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textAlignment w:val="baseline"/>
        <w:rPr>
          <w:rFonts w:ascii="黑体" w:hAnsi="黑体" w:eastAsia="黑体"/>
          <w:sz w:val="32"/>
          <w:szCs w:val="32"/>
          <w:lang w:eastAsia="zh-TW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eastAsia="zh-TW"/>
        </w:rPr>
        <w:t>武汉生物工程学院202</w:t>
      </w:r>
      <w:r>
        <w:rPr>
          <w:rFonts w:ascii="黑体" w:hAnsi="黑体" w:eastAsia="黑体"/>
          <w:sz w:val="32"/>
          <w:szCs w:val="32"/>
          <w:lang w:eastAsia="zh-TW"/>
        </w:rPr>
        <w:t>3</w:t>
      </w:r>
      <w:r>
        <w:rPr>
          <w:rFonts w:hint="eastAsia" w:ascii="黑体" w:hAnsi="黑体" w:eastAsia="黑体"/>
          <w:sz w:val="32"/>
          <w:szCs w:val="32"/>
          <w:lang w:eastAsia="zh-TW"/>
        </w:rPr>
        <w:t>年普通专升本预录取名单</w:t>
      </w:r>
    </w:p>
    <w:tbl>
      <w:tblPr>
        <w:tblStyle w:val="6"/>
        <w:tblW w:w="84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2027"/>
        <w:gridCol w:w="1188"/>
        <w:gridCol w:w="1696"/>
        <w:gridCol w:w="23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tblHeader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744" w:hanging="744" w:hangingChars="353"/>
              <w:jc w:val="center"/>
              <w:textAlignment w:val="baseline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textAlignment w:val="baseline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准考证号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textAlignment w:val="baseline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textAlignment w:val="baseline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考生类型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textAlignment w:val="baseline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录取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020010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义军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030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洪嘉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040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赖舰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060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俊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07001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林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08001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天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00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雪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10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书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400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启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500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600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700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康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800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舒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19001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200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逸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2100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喻子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2300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晓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2400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姚思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2600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时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2900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梓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1300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德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01002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子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0200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030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奕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0400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依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0700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满堂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0800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文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100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茜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11002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奕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14002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程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15002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佳俊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00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宁舒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100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缪邵子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2002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4002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蔚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500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籽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600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700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2800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2300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嘉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0100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0300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绵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0700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婷思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08003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090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1100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兴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1200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佳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13003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纬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140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正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18003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晓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1003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2003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尹霄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500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6003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700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俞晨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800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胜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29003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绵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3300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薛骄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10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宣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2004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300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冬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4004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迎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5004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闵灵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6004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岳彩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07004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思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00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欣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100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柯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20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俊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300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但会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500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苏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600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家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1900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00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晨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100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成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3004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潘大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5004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松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700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馨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80042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明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42900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020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章可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030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碧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04005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0500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丹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09005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同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00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永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100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200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庆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300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文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400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艳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500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范若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600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要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700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1800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侯宇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2100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子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22005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之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2300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燕作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2400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文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25005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丹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52700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友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1006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梓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300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乔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4006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5006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晓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6006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娴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700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彭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08006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先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1100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云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12006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亚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14006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学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15006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宝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1700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1800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邬馨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00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圣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1006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宇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2006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如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300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金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5006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芷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600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步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7006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文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628006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高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02007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0500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美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0900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静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00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100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怡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400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俊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500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思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60071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羽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7007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梅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1900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格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1007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易雅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2007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兰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3007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秀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400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倪雅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600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詹春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800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孔伟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29007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聂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73000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瑞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010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青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0200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子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03008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0600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柳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0700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友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10008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海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1100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13008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雨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14008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18008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19008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建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200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2200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紫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25008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文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2600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林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27008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嘉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83000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黎坤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0100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涂文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02009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05009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葛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07009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路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0900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晶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1000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1200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欣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14009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令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15009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燃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17009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星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1900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蓝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2100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昭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22009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婉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2400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仕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26009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肃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9300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志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04010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06010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璐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1101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牟伶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14010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15010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绅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16010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思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200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丹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2401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知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25010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丛晓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29010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0300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10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欣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20110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思绮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401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岑迪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5011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焦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601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青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7011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丁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8011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09011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101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3011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亚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401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思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501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垛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601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宏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701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一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801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19011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00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101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201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晓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301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401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弘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501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思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701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夏慧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801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思曼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2901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思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13001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子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201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301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401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丘沁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5012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6012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重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701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09012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松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3012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家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4012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从望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5012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兰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6012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佳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7012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秀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801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诗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19012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钟石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001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小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101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2012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含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501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文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601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701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崔瑛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801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素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29012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德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230012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0201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继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0301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骁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0401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中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05013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嘉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0601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新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0701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逸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0013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佳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101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哈珂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201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孟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6013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心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701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芙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8013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玉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19013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夏菲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00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甄浩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1013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谨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2013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秀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4013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梦珂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501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雅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801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琳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29013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春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33001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101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明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2014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敏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301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文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4014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5014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6014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子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8014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杉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09014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娴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0014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101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芝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2014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可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301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先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4014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501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明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601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宇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7014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丁正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1901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芷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001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梅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201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丝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3014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方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6014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欣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701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琳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8014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2901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阳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430014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晨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2015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倪金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3015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雨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4015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501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子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6015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涵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8015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孔诗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09015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雪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00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之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101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晓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301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思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401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莎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601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明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701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硕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801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逸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19015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欣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101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迅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301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401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佳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5015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呈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6015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701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阳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801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景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2901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艳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530015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梓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0301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晓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06016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0701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2016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4016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思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5016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文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6016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晓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701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光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801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梦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19016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欣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001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雪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2016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雪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301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馨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4016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孙仪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601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艾雨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7016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诗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29016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欧阳明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6300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子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1017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美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2017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倪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301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姝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501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梦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6017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一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701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雅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8017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艳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0901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晏心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001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启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101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沁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2017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桔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301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耿邵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401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萌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501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丁鑫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7017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晨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8017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闫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1901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庄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001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彦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3017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401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5017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601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屈毓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7017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圣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2801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莉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73001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思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01018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杨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0201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诗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0701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泽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08018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圆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100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佳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13018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祝思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14018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15018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颖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17018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家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18018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乐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001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任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1018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201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5018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晗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601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翁雨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7018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紫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29018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符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8300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梦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0101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03019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爱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04019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佳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08019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钟林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0901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国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00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含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201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树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3019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5019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贾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6019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7019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富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8019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雪涛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1901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佩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0019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奕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101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荟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2019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查晓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301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401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鹏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501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兰雅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6019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香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7019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朱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8019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明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29019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士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1930019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明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02020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03020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美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04020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祎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06020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议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07020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欣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08020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小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00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芷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102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梦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2020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3020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心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4020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睿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5020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齐雅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6020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18020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20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21020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倩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22020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240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佳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27020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涵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29020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文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0300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辜家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01021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伟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03021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欣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0402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110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青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120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浩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1402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锦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1602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1802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佳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2002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雨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220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晓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2602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宇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2802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令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2902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维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13002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雨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0202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宇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0302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0402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炎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0802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覃玉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10022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安梦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11022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14022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赖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15022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洢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1802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秦舒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002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章栌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102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梦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2022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黎海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3022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章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502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苏颖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602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范杭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702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22802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思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102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馨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202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秋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302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歆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402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梦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602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名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702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文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09023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冬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1102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晓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1202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欣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13023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书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14023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梓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18023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乐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002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嘉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1023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金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2023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旖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4023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伊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702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雯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802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吉才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29023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思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33002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泳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0102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柳文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0302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丹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04024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匡婉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09024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鑫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1302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娣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140241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志豪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1602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柳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17024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雨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2102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2202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聂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24024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康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25024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28024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玮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42902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02025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03025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04025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0502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宁伟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06025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洪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08025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若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002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雷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102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康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202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宇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302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牛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402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源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502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寒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602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702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子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802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悦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19025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继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00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102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晏玲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2025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302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慧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402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尹楚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5025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俊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6025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702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佘晨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802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欣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52902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俊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0202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05026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小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06026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可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10026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妍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12026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文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13026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1702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家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19026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艺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25026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家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2602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亦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628026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沁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04027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诗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0502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玟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06027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万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0702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08027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星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0902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002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宇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102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秦明雄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302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傢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402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戢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502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晨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6027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俊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7027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幸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1902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德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2002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楷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21027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2402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2802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73002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0202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欣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03028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曾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04028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文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1102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轩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12028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国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15028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宇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18028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19028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卜祥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2302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作臻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24028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申媛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2602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28028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嘉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83002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陶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102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红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2029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3029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4029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志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6029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翔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8029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俊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0902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皓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002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1029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甘书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202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瑞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4029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泽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5029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志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8029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1902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邱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0029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翔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2029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锦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302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铭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402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文习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502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滕明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6029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康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7029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思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8029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乐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2929029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子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01030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逸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02030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03030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钜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04030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安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05030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梓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07030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00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钟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2030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金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3030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郁森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4030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卓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5030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琦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6030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昌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18030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00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洪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1030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2030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洪日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3030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翊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5030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稳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603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7030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志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8030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志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029030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文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1031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洪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2031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子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3031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覃晶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403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国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5031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新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603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7031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璟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08031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0031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西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103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203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403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尹少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503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盛加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603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范冰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703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803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甘梓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19031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003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乔思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103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至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203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小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303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钟良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603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万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703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浩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803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逍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2903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童陆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13003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0203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0403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涂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06032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昕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0703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成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0803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佳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09032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颜上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13032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申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17032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亦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003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剑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103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桓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3032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婉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603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万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703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霍嘉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803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229032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泽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103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宝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203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俊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303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403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先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603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勇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703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子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8033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宇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09033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祥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0033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子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103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3033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姚瑞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4033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栋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5033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道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703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辰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18033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浩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003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婧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1033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明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3033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4033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赖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503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锦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703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龙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803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向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29033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龙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33003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02034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文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0303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05034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骓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06034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07034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08034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103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前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2034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骏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4034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603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邱泊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7034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龙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8034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成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1903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代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2103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世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28034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心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42903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钰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03035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06035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啸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07035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季云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09035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文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003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邬子瞻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103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203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欢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503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关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603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新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703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慎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1803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22035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雪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2303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永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2403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伟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26035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嘉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2703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恒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2903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嘉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530035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昊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203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梓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303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梓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5036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操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6036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禹星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703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剑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8036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文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09036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0036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科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103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婕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3036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4036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欣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5036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荷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703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士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803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博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19036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佳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003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1036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2036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彩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303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咏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4036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梦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603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家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7036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丁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8036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都运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629036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世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02037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佳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0503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茜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0703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心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0903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彦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1303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1403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凯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1503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兴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17037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1903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泽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2003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23037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2403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29037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文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73003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贺瑜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04038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05038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0603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103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2038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4038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潘凯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5038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6038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本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8038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樊雨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19038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欣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003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1038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203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柯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303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知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4038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大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603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慧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8038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雅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829038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佳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103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2039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游嘉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5039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启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6039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梓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7039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栩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8039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梓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0903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章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11039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小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1203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宇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15039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16039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晓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18039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高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2103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方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22039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2503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美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27039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崇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3928039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克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1040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施天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2040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喻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5040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雪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6040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7040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慧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8040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忻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09040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1104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孟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19040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004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2040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金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3040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豫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404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姚添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5040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党济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604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7040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8040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司建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029040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昱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02041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卓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03041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0404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0604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薛依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08041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华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0041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前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104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轶豪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204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志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3041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方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604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明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804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雪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19041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明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004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104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小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204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勤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404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芸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504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恩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604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天闻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704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子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12904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栋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0204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梦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0304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世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0404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晓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05042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左玉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09042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寇俊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0042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笛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1042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凯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3042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洋宇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6042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7042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鑫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804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宇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19042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宣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2004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22042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晓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23042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原梓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24042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澄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2504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肖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22704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0104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0304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博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0604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季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0704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佳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08043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梦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09043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书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1104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陆庆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1204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凯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14043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耿娇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16043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婉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1704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10432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潘金松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2043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侯凌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3043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屈梦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4043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504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宇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6043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小高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704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牟孝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2804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安中义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33004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璐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0104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欣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02044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茹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0304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昊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06044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凌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08044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子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12044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仕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14044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睿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1504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慕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1604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卫添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18044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秦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1904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200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明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2104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义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2204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24044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家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2704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雅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430044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武文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2045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嘉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3045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子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504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6045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7045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艾志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8045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绘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09045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坤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1004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1204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1304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雨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1404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桑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1604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亚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00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欧阳吉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104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容佳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2045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翁晶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304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雅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5045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诗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6045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704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家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804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孙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52904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雯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0204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金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0304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文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05046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丽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0704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碧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08046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星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09046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鑫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1104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才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12046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慧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130461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妙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1704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曼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1804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亚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19046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200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菲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22046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雍樱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2304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晓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24046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忠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25046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瑾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29046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登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630046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0304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04047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雪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0504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雪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0704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文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0904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尚星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1004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1104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书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1504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16047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子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1904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明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21047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23047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志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25047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章鉴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2604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崇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2804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润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729047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安鹏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04048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05048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0604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入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0704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思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09048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志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1104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12048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邱筱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16048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18048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清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19048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子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2004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21048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少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2204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嘉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25048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子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828048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文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0104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05049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06049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佳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07049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11049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永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13049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姚蔚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2104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涛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2304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菲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2404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2504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4928049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善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01050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文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02050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05050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易思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06050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欧尚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08050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舒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15050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晴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17050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19050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岳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02405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少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0405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邱盛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05051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虹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0605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晓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07051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佳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08051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籽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09051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紫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00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丁清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105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昊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205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嘉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3051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405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雪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505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705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子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1805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国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005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迎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105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天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205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305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馨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4051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贾俊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505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玉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605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佳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705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805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培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2905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新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1300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1052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205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顾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305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冉淑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405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钱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6052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美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705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805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09052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杨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0052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罗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1052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2052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3052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5052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6052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开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7052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玉文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19052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穆诗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005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文珂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105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子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2052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笑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3052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振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4052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晓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505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子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605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7052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覃晓英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805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龙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29052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230052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105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瑜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205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菁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305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丽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405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5053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佳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605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清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09053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鲍书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10053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仕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1105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潘鹭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1205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郑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15053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龙汪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16053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1705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思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21053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安哲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23053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2505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苇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32705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正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105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润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2054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杜兆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305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天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4054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5054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6054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传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7054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喻芷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8054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闿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09054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志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105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鑫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2054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春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305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海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4054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雯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505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语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605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书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7054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楼贝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8054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桂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1905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思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005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文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105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邢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205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加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4054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5054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国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705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姚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8054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旺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42905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皓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01055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凯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03055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牟双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06055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07055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08055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文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09055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宝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005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105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205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405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505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605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茹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705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麒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805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炎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19055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少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005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范正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105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2055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305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德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405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贾玉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5055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6055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茂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805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豪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52905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简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01056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树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0305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鑫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04056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文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06056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曦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07056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青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0056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晁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105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梦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2056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从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4056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5056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小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705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明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19056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黎明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2005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聂章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21056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钱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22056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灯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62305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佳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2057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晶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4057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潘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505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6057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晴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705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佳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8057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真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0905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佳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005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齐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105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鲁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2057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紫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305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鹏翔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405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焦颜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505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明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6057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俞加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7057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金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8057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夙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1905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劲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005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復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1057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粤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2057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3057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思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405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池一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605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诗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7057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湛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805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黎瑞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29057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俊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73005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兴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1058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205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月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3058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雨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4058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思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5058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珊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605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承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705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秦权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09058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家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0058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喻瀚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105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3058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子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4058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彦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5058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旺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6058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思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17058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玉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205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305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以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4058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官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5058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605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伽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7058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8058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翟蓥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29058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梓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83005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兰海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105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成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2059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珂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3059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彬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4059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7059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燕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8059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文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0905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韦幸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005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小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1059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优萍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205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雨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3059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思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4059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曹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5059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7059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隋昕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8059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柏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1905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学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0059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驷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105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安浩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2059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乔易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305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405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敬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505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6059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丽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7059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宇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29059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思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5930059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丽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01060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慧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03060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芷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04060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哲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07060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钟小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08060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金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10060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阚紫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1106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文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12060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13060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吉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19060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任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海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3060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406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5060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锦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606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7060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28060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锦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030060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周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1061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苏源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2061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莉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3061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文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406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轩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5061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薛良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606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奕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7061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葛彩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09061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艳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0061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贵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1061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206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3061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406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506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606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奕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706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谭刘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806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19061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葛鑫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006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家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106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治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206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306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艺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406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前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506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酉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2606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碧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13006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范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0306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0406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文云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05062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苏治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06062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范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0806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之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12062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乙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13062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思默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15062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鑫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16062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1806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2062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3062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贺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4062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子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506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606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博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706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彬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806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志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29062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鑫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230062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怡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0106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0406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05063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加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0606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加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0706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云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08063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10063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邱浩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13063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汉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15063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16063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婉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1706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佳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2006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世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23063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延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2706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渝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2806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子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29063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华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33006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0106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明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0306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裕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06064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天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08064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09064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原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1106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钇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1306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嘉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14064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雨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1506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林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18064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潘静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1906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立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2206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瑞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25064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孝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26064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文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2706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428064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01065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立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02065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0506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强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07065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08065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瑞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09065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伟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1206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裴金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1306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柯善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1406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龙瑞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1506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1806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梦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2006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思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2106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牟明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522065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子昂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0206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04066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昱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0706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崇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10066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苗宇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1106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12066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欣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14066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申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16066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诗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1806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崇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2006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祥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21066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美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24066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锦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625066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国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0306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佳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06067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远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0706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德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08067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梁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106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306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柯响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406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杏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506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于米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6067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武艳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7067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文秀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18067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嘉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2006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俊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2606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冰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2806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银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29067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73006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天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0206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雯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03068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文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05068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元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0706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祁发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08068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子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0068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蕴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106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浩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4068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京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5068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景松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6068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宇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7068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圆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19068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凯翔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23068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守涛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24068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恒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27068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喻梓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829068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宇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0106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梓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05069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文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0906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1206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志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13069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金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17069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贺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1906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文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2306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逸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2406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宝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2506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沛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26069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29069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津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6930069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浩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02070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覃金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07070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08070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邵子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09070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鄂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1107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童西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12070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秦浩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14070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秋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16070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博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19070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昊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2007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子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22070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苟露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2407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茜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2607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祉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030070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文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01071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咏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06071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丁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08071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唯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1207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婉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1707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洪训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2307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2407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2507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伟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2707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喻明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12907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0307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04072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由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05072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雪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0707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玉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090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鹏程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10072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佳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11072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琦喻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14072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佰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1807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博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25072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2807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解珂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229072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颜士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01073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芳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0207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0307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0407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0607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宏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070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自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110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正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1207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1707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18073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2007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杜文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2707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欣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33007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申优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05074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09074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开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107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于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2074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怡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307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功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4074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佳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507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姚小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60741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俊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7074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骏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1907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云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2007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2207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赖垣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23074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小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26074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瑷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2707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42907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家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01075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文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0507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06075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婷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08075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1107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12075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佳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1307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1507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正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1607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殷颢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1707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哀欣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2107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春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2307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杰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2407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嘉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26075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力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2707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萌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52907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子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08076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元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09076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代本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1107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向洪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13076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15076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运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17076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培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2307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京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24076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泽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27076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龚曙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629076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涂志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01077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园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0307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04077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宋梓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0507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施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06077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0707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1007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清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1107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承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1307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付杰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1407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泽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21077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陶婉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22077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浩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72407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0707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旷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12078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惠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13078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佳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14078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16078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柠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007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翼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207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柯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307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奥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4078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瑞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607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建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7078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侯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8078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29078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锐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83007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代芷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907079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胥雪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909079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木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917079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晓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920079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792307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鹏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013080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万林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019080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苗垚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022080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嘉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02608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远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028080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龙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103081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梦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11508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明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123081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12408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12708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思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13008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03082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绍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05082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羽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0808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孟文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0082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曲锦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1082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烨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3082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振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4082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长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6082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鑫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7082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耿睿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19082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福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2008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彭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2108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舟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24082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煜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26082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壁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27082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2808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海宸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230082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姜丽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03083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06083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08083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晨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09083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红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14083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泽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17083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炳瑞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19083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诚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2008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扬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2508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26083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2708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钰鸿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2808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衷澳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330083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柯梦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0108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天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03084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04084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伯俊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05084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贾寅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09084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旻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11084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毛全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1608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贾思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19084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修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2008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雪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2208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景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25084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汶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430084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天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01085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书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02085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子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0508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颜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07085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钟培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10085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晓琼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1108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1308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皮雨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1608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17085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继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18085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2008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国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21085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23085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成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52408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0208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书齐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0308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飞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04086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05086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远尚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0708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文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10086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卓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1808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吕良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20086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博智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21086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明鑫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23086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昊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2608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钦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28086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思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29086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楷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630086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1087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慕云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2087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玉洁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308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思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4087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恒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508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何智健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6087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畅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708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心钰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8087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雨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0908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雨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008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金念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1087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侯裴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2087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石邓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3087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艺玄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4087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佳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5087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18087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思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2008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葛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21087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吉慧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2408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心语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27087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卓妍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73008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梦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1088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静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208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3088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可心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4088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子景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5088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梦妮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7088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和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08088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曦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11088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鑫萱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12088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明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13088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慧勤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15088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佳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17088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柳静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22088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苏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2308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诗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24088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婉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27088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淇淇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28088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梦颖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29088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雪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83008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锦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0108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燕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03089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雅露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04089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彦君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07089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雨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008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丽雪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208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晓娟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3089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浩轩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4089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文静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6089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紫怡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8089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美娜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1908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思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0089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秀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2089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程佳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308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章子琴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4089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俊秋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5089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蔡思扬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8089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危雅丽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29089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欣雨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8930089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月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1090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米婷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2090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晓庆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3090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晓蝶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4090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宇欣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5090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兴悦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6090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汪雅诗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8090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曲雅楠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09090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静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100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梓莹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1109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雅卉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15090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芷君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17090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咏畅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18090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智萍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19090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妃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24090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意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250902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琴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27090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龙秀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029090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裴语嫣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010910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段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030910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罗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06091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雨涵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08091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施佳恒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090910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恩琦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120911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缪蝶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15091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唐莹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17091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智颖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18091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雪芹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19091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百爽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00912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虞子怡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2091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4091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许志娟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60912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小雨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7091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影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80912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扬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29091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晓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1300913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易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205092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艳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1092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芷伊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2092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灿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30920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靖雯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40921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伊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50921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雪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70921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思茜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80921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09092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念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11092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志超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13092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志豪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140922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沁栎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18092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江欣雨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190922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麒羽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23092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冰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240923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子银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250930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振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270930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吴娇欣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29093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凤若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30093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魏子怡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31093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欣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32093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融融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340931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亚鹏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7360931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蒋鑫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10931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蓟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20931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辛婉雅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3093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苏莹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5093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晓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6093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雅茹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7093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定州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080932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峥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11093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钱茹芸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130932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武思念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15093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怡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210940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梅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220940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邹登月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23094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辛紫莹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24094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珊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25094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孙萌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26094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8300941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岳创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020942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越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030942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芝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04094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戴欣悦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06094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可鑫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070942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蕾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080942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慧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11094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奕欣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130950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慧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160950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尹珺瑶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17095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群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18095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晏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19095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雨欣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20095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鹭伟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210950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黄筱筱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250951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闫肃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27095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思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99280951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01095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易梦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02095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荣萱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06095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徐宇航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07095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得权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100952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子秋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11095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郑妍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120952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方德成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13095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文博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180960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志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19096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桓言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20096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21096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肖泽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22096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文乐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230960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佳伟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0240961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艳秋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040961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元媛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05096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兰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060961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俊双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08096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郜相杨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09096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素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12096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德运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13096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裴苑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10117096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路珺瑶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考生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莽济铭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卜正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国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田茂武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书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元昊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黎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0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钊铖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新鹏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卢明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征龙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韩家全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马天琦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海龙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朱逸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飞跃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叶鹏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文雨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梓恒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纪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永杭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文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骆文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董溢如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依来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林远泽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2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廖新澳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33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壮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勇其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尊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罗永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冰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斌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森品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熊壮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0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池晨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宇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彭瑞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殷钦华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嘉豪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郭子睿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龙飞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袁文龙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周星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秦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19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杨靖熊锋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雷智雄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1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李宇轩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程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子龙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4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冯缘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5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尧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6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彬彬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7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家豪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after="0"/>
              <w:ind w:firstLineChars="0"/>
              <w:jc w:val="center"/>
              <w:textAlignment w:val="baseline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362000000942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胡金霖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退役士兵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传达设计</w:t>
            </w:r>
          </w:p>
        </w:tc>
      </w:tr>
    </w:tbl>
    <w:p>
      <w:pPr>
        <w:spacing w:after="0" w:line="560" w:lineRule="exact"/>
        <w:textAlignment w:val="baseline"/>
        <w:rPr>
          <w:rFonts w:ascii="Times New Roman" w:hAnsi="Times New Roman" w:eastAsia="PMingLiU"/>
          <w:sz w:val="32"/>
          <w:szCs w:val="32"/>
          <w:lang w:eastAsia="zh-TW"/>
        </w:rPr>
      </w:pPr>
    </w:p>
    <w:p>
      <w:pPr>
        <w:spacing w:after="0" w:line="560" w:lineRule="exact"/>
        <w:textAlignment w:val="baseline"/>
        <w:rPr>
          <w:rFonts w:ascii="Times New Roman" w:hAnsi="Times New Roman" w:eastAsia="PMingLiU"/>
          <w:sz w:val="32"/>
          <w:szCs w:val="32"/>
          <w:lang w:eastAsia="zh-TW"/>
        </w:rPr>
      </w:pPr>
    </w:p>
    <w:p>
      <w:pPr>
        <w:spacing w:after="0" w:line="560" w:lineRule="exact"/>
        <w:textAlignment w:val="baseline"/>
        <w:rPr>
          <w:rFonts w:ascii="Times New Roman" w:hAnsi="Times New Roman" w:eastAsia="PMingLiU"/>
          <w:sz w:val="32"/>
          <w:szCs w:val="32"/>
          <w:lang w:eastAsia="zh-TW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75493"/>
    <w:multiLevelType w:val="multilevel"/>
    <w:tmpl w:val="06B75493"/>
    <w:lvl w:ilvl="0" w:tentative="0">
      <w:start w:val="1"/>
      <w:numFmt w:val="decimal"/>
      <w:lvlText w:val="%1"/>
      <w:lvlJc w:val="center"/>
      <w:pPr>
        <w:ind w:left="10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10"/>
  <w:drawingGridVerticalSpacing w:val="435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3ZTExN2EyMDllNmE3ZjkzNTFjMmQ1YTM5NTU5YjYifQ=="/>
  </w:docVars>
  <w:rsids>
    <w:rsidRoot w:val="00E76133"/>
    <w:rsid w:val="00182D46"/>
    <w:rsid w:val="001F49CD"/>
    <w:rsid w:val="00251B11"/>
    <w:rsid w:val="002B432B"/>
    <w:rsid w:val="00401137"/>
    <w:rsid w:val="004A56F7"/>
    <w:rsid w:val="004F57EB"/>
    <w:rsid w:val="005E5E85"/>
    <w:rsid w:val="00664247"/>
    <w:rsid w:val="006E366F"/>
    <w:rsid w:val="00751748"/>
    <w:rsid w:val="00766F22"/>
    <w:rsid w:val="00771356"/>
    <w:rsid w:val="007719C0"/>
    <w:rsid w:val="007C556D"/>
    <w:rsid w:val="007E76DB"/>
    <w:rsid w:val="00845537"/>
    <w:rsid w:val="00892FDE"/>
    <w:rsid w:val="008A3354"/>
    <w:rsid w:val="008B2D8C"/>
    <w:rsid w:val="00961AAB"/>
    <w:rsid w:val="00961BA2"/>
    <w:rsid w:val="00A57BBC"/>
    <w:rsid w:val="00A94BBA"/>
    <w:rsid w:val="00B01835"/>
    <w:rsid w:val="00B04E9C"/>
    <w:rsid w:val="00B1337B"/>
    <w:rsid w:val="00BB7635"/>
    <w:rsid w:val="00BD464F"/>
    <w:rsid w:val="00C1387C"/>
    <w:rsid w:val="00C738E5"/>
    <w:rsid w:val="00C85CB3"/>
    <w:rsid w:val="00DE1987"/>
    <w:rsid w:val="00DE463C"/>
    <w:rsid w:val="00E76133"/>
    <w:rsid w:val="00E91C47"/>
    <w:rsid w:val="00F628B9"/>
    <w:rsid w:val="00F81212"/>
    <w:rsid w:val="00FB3A32"/>
    <w:rsid w:val="05C75F42"/>
    <w:rsid w:val="0DC03663"/>
    <w:rsid w:val="21A92086"/>
    <w:rsid w:val="24901274"/>
    <w:rsid w:val="300903D3"/>
    <w:rsid w:val="320B4217"/>
    <w:rsid w:val="37F30D43"/>
    <w:rsid w:val="41C216BE"/>
    <w:rsid w:val="4AB942B7"/>
    <w:rsid w:val="710C0462"/>
    <w:rsid w:val="7185070D"/>
    <w:rsid w:val="798526EC"/>
    <w:rsid w:val="7A1526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Tahoma" w:hAnsi="Tahoma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不明显强调1"/>
    <w:basedOn w:val="8"/>
    <w:qFormat/>
    <w:uiPriority w:val="19"/>
    <w:rPr>
      <w:rFonts w:eastAsia="楷体"/>
      <w:iCs/>
      <w:color w:val="0000FF"/>
      <w:sz w:val="32"/>
    </w:rPr>
  </w:style>
  <w:style w:type="paragraph" w:customStyle="1" w:styleId="12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</w:rPr>
  </w:style>
  <w:style w:type="paragraph" w:customStyle="1" w:styleId="13">
    <w:name w:val="font5"/>
    <w:basedOn w:val="1"/>
    <w:qFormat/>
    <w:uiPriority w:val="0"/>
    <w:pPr>
      <w:spacing w:before="100" w:beforeAutospacing="1" w:after="100" w:afterAutospacing="1"/>
    </w:pPr>
    <w:rPr>
      <w:rFonts w:ascii="等线" w:hAnsi="等线" w:eastAsia="等线" w:cs="宋体"/>
      <w:color w:val="auto"/>
      <w:sz w:val="18"/>
      <w:szCs w:val="18"/>
    </w:rPr>
  </w:style>
  <w:style w:type="paragraph" w:customStyle="1" w:styleId="14">
    <w:name w:val="font6"/>
    <w:basedOn w:val="1"/>
    <w:qFormat/>
    <w:uiPriority w:val="0"/>
    <w:pPr>
      <w:spacing w:before="100" w:beforeAutospacing="1" w:after="100" w:afterAutospacing="1"/>
    </w:pPr>
    <w:rPr>
      <w:rFonts w:ascii="仿宋" w:hAnsi="仿宋" w:eastAsia="仿宋" w:cs="宋体"/>
      <w:sz w:val="24"/>
      <w:szCs w:val="24"/>
    </w:rPr>
  </w:style>
  <w:style w:type="paragraph" w:customStyle="1" w:styleId="15">
    <w:name w:val="font7"/>
    <w:basedOn w:val="1"/>
    <w:qFormat/>
    <w:uiPriority w:val="0"/>
    <w:pPr>
      <w:spacing w:before="100" w:beforeAutospacing="1" w:after="100" w:afterAutospacing="1"/>
    </w:pPr>
    <w:rPr>
      <w:rFonts w:ascii="仿宋" w:hAnsi="仿宋" w:eastAsia="仿宋" w:cs="宋体"/>
      <w:color w:val="548235"/>
      <w:sz w:val="24"/>
      <w:szCs w:val="24"/>
    </w:rPr>
  </w:style>
  <w:style w:type="paragraph" w:customStyle="1" w:styleId="16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7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8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9">
    <w:name w:val="xl69"/>
    <w:basedOn w:val="1"/>
    <w:qFormat/>
    <w:uiPriority w:val="0"/>
    <w:pPr>
      <w:spacing w:before="100" w:beforeAutospacing="1" w:after="100" w:afterAutospacing="1"/>
      <w:textAlignment w:val="center"/>
    </w:pPr>
    <w:rPr>
      <w:rFonts w:ascii="宋体" w:hAnsi="宋体" w:eastAsia="宋体" w:cs="宋体"/>
      <w:color w:val="auto"/>
      <w:sz w:val="24"/>
      <w:szCs w:val="24"/>
    </w:rPr>
  </w:style>
  <w:style w:type="paragraph" w:customStyle="1" w:styleId="20">
    <w:name w:val="xl70"/>
    <w:basedOn w:val="1"/>
    <w:qFormat/>
    <w:uiPriority w:val="0"/>
    <w:pPr>
      <w:spacing w:before="100" w:beforeAutospacing="1" w:after="100" w:afterAutospacing="1"/>
      <w:textAlignment w:val="center"/>
    </w:pPr>
    <w:rPr>
      <w:rFonts w:ascii="宋体" w:hAnsi="宋体" w:eastAsia="宋体" w:cs="宋体"/>
      <w:color w:val="FF0000"/>
      <w:sz w:val="24"/>
      <w:szCs w:val="24"/>
    </w:rPr>
  </w:style>
  <w:style w:type="paragraph" w:customStyle="1" w:styleId="2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548235"/>
      <w:sz w:val="24"/>
      <w:szCs w:val="24"/>
    </w:rPr>
  </w:style>
  <w:style w:type="paragraph" w:customStyle="1" w:styleId="22">
    <w:name w:val="xl72"/>
    <w:basedOn w:val="1"/>
    <w:qFormat/>
    <w:uiPriority w:val="0"/>
    <w:pPr>
      <w:spacing w:before="100" w:beforeAutospacing="1" w:after="100" w:afterAutospacing="1"/>
      <w:textAlignment w:val="center"/>
    </w:pPr>
    <w:rPr>
      <w:rFonts w:ascii="仿宋" w:hAnsi="仿宋" w:eastAsia="仿宋" w:cs="宋体"/>
      <w:color w:val="auto"/>
      <w:sz w:val="24"/>
      <w:szCs w:val="24"/>
    </w:rPr>
  </w:style>
  <w:style w:type="paragraph" w:customStyle="1" w:styleId="23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24"/>
      <w:szCs w:val="24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character" w:customStyle="1" w:styleId="25">
    <w:name w:val="页眉 字符"/>
    <w:basedOn w:val="8"/>
    <w:link w:val="5"/>
    <w:qFormat/>
    <w:uiPriority w:val="99"/>
    <w:rPr>
      <w:rFonts w:ascii="Tahoma" w:hAnsi="Tahoma" w:eastAsia="Arial Unicode MS" w:cs="Arial Unicode MS"/>
      <w:color w:val="000000"/>
      <w:sz w:val="18"/>
      <w:szCs w:val="18"/>
      <w:u w:color="000000"/>
    </w:rPr>
  </w:style>
  <w:style w:type="character" w:customStyle="1" w:styleId="26">
    <w:name w:val="页脚 字符"/>
    <w:basedOn w:val="8"/>
    <w:link w:val="4"/>
    <w:qFormat/>
    <w:uiPriority w:val="99"/>
    <w:rPr>
      <w:rFonts w:ascii="Tahoma" w:hAnsi="Tahoma" w:eastAsia="Arial Unicode MS" w:cs="Arial Unicode MS"/>
      <w:color w:val="000000"/>
      <w:sz w:val="18"/>
      <w:szCs w:val="18"/>
      <w:u w:color="000000"/>
    </w:rPr>
  </w:style>
  <w:style w:type="character" w:customStyle="1" w:styleId="27">
    <w:name w:val="日期 字符"/>
    <w:basedOn w:val="8"/>
    <w:link w:val="2"/>
    <w:semiHidden/>
    <w:qFormat/>
    <w:uiPriority w:val="99"/>
    <w:rPr>
      <w:rFonts w:ascii="Tahoma" w:hAnsi="Tahoma" w:eastAsia="Arial Unicode MS" w:cs="Arial Unicode MS"/>
      <w:color w:val="000000"/>
      <w:sz w:val="22"/>
      <w:szCs w:val="22"/>
      <w:u w:color="000000"/>
    </w:rPr>
  </w:style>
  <w:style w:type="character" w:customStyle="1" w:styleId="28">
    <w:name w:val="批注框文本 字符"/>
    <w:basedOn w:val="8"/>
    <w:link w:val="3"/>
    <w:semiHidden/>
    <w:qFormat/>
    <w:uiPriority w:val="99"/>
    <w:rPr>
      <w:rFonts w:ascii="Tahoma" w:hAnsi="Tahoma" w:eastAsia="Arial Unicode MS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01A7-7B08-4CB8-AA9E-DE47D7A9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2</Pages>
  <Words>22666</Words>
  <Characters>47382</Characters>
  <Lines>417</Lines>
  <Paragraphs>117</Paragraphs>
  <TotalTime>8</TotalTime>
  <ScaleCrop>false</ScaleCrop>
  <LinksUpToDate>false</LinksUpToDate>
  <CharactersWithSpaces>473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3:37:00Z</dcterms:created>
  <dc:creator>李威</dc:creator>
  <cp:lastModifiedBy>陈冲</cp:lastModifiedBy>
  <cp:lastPrinted>2023-05-25T08:39:00Z</cp:lastPrinted>
  <dcterms:modified xsi:type="dcterms:W3CDTF">2023-05-26T01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BF94875BC34740B11D63223FD8CFCB_13</vt:lpwstr>
  </property>
</Properties>
</file>